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bookmarkStart w:id="0" w:name="_GoBack"/>
      <w:bookmarkEnd w:id="0"/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ขอย้ายเข้าเรียนของโรงเรียนในสังกัด สพฐ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บ้านระแว้ง สพป</w:t>
      </w:r>
      <w:r w:rsidR="00C81DB8" w:rsidRPr="00394708">
        <w:rPr>
          <w:rFonts w:asciiTheme="minorBidi" w:hAnsiTheme="minorBidi"/>
          <w:noProof/>
          <w:sz w:val="32"/>
          <w:szCs w:val="32"/>
        </w:rPr>
        <w:t>.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C81DB8" w:rsidRPr="00394708">
        <w:rPr>
          <w:rFonts w:asciiTheme="minorBidi" w:hAnsiTheme="minorBidi"/>
          <w:noProof/>
          <w:sz w:val="32"/>
          <w:szCs w:val="32"/>
        </w:rPr>
        <w:t>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ย้ายเข้าเรียนของโรงเรียนในสังกัด สพฐ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บ้านระแว้ง สพป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C81DB8" w:rsidRPr="000C2AAC">
        <w:rPr>
          <w:rFonts w:asciiTheme="minorBidi" w:hAnsiTheme="minorBidi"/>
          <w:noProof/>
          <w:sz w:val="32"/>
          <w:szCs w:val="32"/>
        </w:rPr>
        <w:t>2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ก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ฎกระทรวงกำหนดหลักเกณฑ์และวิธีการกระจายอำนาจการบริหารและการจัดการศึกษา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0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2BA73B84" w14:textId="77777777" w:rsidTr="008C1396">
        <w:tc>
          <w:tcPr>
            <w:tcW w:w="675" w:type="dxa"/>
          </w:tcPr>
          <w:p w14:paraId="01D60A24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0B4FB7B6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ารศึกษาภาคบังคับ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45</w:t>
            </w:r>
          </w:p>
          <w:p w14:paraId="0C47702E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CB812D6" w14:textId="77777777" w:rsidTr="008C1396">
        <w:tc>
          <w:tcPr>
            <w:tcW w:w="675" w:type="dxa"/>
          </w:tcPr>
          <w:p w14:paraId="49A304FB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0E02F5D1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ระกาศกระทรวงศึกษาธิการ เรื่อง การส่งเด็กเข้าเรียนในสถานศึกษา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46</w:t>
            </w:r>
          </w:p>
          <w:p w14:paraId="229D043B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ย้ายเข้าเรียนของโรงเรียนในสังกัด สพฐ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.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บ้านระแว้ง สพป</w:t>
      </w:r>
      <w:r w:rsidR="00094F82" w:rsidRPr="000C2AAC">
        <w:rPr>
          <w:rFonts w:asciiTheme="minorBidi" w:hAnsiTheme="minorBidi"/>
          <w:noProof/>
          <w:sz w:val="32"/>
          <w:szCs w:val="32"/>
        </w:rPr>
        <w:t>.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094F82" w:rsidRPr="000C2AAC">
        <w:rPr>
          <w:rFonts w:asciiTheme="minorBidi" w:hAnsiTheme="minorBidi"/>
          <w:noProof/>
          <w:sz w:val="32"/>
          <w:szCs w:val="32"/>
        </w:rPr>
        <w:t>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โรงเรียนบ้านระแว้ง หมู่ที่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4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ะแว้ง อ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ะรัง จ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ัตตานี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94160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ยกเว้นวันหยุดราชการ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/ 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โรงเรียนกำหนดเวลาเปิด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ิดตามบริบทของโรงเรียน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 xml:space="preserve">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ให้ผู้ปกครองแจ้งความจำนงการย้ายเข้าเรีย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พิจารณาการรับย้ายเบื้องต้นก่อนรับคำขอจากเหตุผล ความต้องการและความจำเป็นของนักเรียนและผู้ปกครองที่สอดคล้องกับ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2.1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ตถุประสงค์ของโรงเรีย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2.2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จำนวนนักเรียนต่อห้องเรีย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2.3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แผนการเรีย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ฯลฯ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3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ให้ผู้ปกครองยื่นเอกสารการส่งตัวจากโรงเรียนเดิม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แบบ พฐ </w:t>
      </w:r>
      <w:r w:rsidRPr="000C2AAC">
        <w:rPr>
          <w:rFonts w:asciiTheme="minorBidi" w:hAnsiTheme="minorBidi"/>
          <w:noProof/>
          <w:sz w:val="32"/>
          <w:szCs w:val="32"/>
        </w:rPr>
        <w:t xml:space="preserve">19/1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รือ แบบ บค</w:t>
      </w:r>
      <w:r w:rsidRPr="000C2AAC">
        <w:rPr>
          <w:rFonts w:asciiTheme="minorBidi" w:hAnsiTheme="minorBidi"/>
          <w:noProof/>
          <w:sz w:val="32"/>
          <w:szCs w:val="32"/>
        </w:rPr>
        <w:t xml:space="preserve">. 20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มื่อได้รับย้ายจากโรงเรีย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4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ยะเวลาการให้บริการรวมที่กำหนดในคู่มือ เริ่มนับเมื่อได้ตรวจสอบเอกสารถูกต้อง ครบถ้วนแล้ว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รวจสอบความถูกต้อง ครบถ้วนของ  คำขอและเอกสารประกอบคำขอ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บ้านระแว้ง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30E2F816" w14:textId="77777777" w:rsidTr="00313D38">
        <w:tc>
          <w:tcPr>
            <w:tcW w:w="675" w:type="dxa"/>
            <w:vAlign w:val="center"/>
          </w:tcPr>
          <w:p w14:paraId="3CB79FEB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B7EBDBB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78419415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06DAF23A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รวจสอบคุณสมบัติตามเอกสารของผู้เรียน</w:t>
            </w:r>
          </w:p>
          <w:p w14:paraId="188B53A5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341499BD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155AB55D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บ้านระแว้ง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53EC721F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73482CD2" w14:textId="77777777" w:rsidTr="00313D38">
        <w:tc>
          <w:tcPr>
            <w:tcW w:w="675" w:type="dxa"/>
            <w:vAlign w:val="center"/>
          </w:tcPr>
          <w:p w14:paraId="0E544241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517E7E6B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คณะกรรมการมีมติ</w:t>
            </w:r>
          </w:p>
          <w:p w14:paraId="7CC4C1A8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34654BA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จัดทำหนังสือและเสนอ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ผู้อำนวยการโรงเรียนพิจารณา</w:t>
            </w:r>
          </w:p>
          <w:p w14:paraId="5C2D1F70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A1BEA8C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1684" w:type="dxa"/>
          </w:tcPr>
          <w:p w14:paraId="2C01D50D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บ้านระ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แว้ง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5D57258B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-</w:t>
            </w:r>
          </w:p>
        </w:tc>
      </w:tr>
      <w:tr w:rsidR="00313D38" w:rsidRPr="000C2AAC" w14:paraId="16D390D5" w14:textId="77777777" w:rsidTr="00313D38">
        <w:tc>
          <w:tcPr>
            <w:tcW w:w="675" w:type="dxa"/>
            <w:vAlign w:val="center"/>
          </w:tcPr>
          <w:p w14:paraId="32EC60A3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314419DE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  <w:p w14:paraId="1CA12C86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6E35C01B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ดำเนินการมอบตัว</w:t>
            </w:r>
          </w:p>
          <w:p w14:paraId="1F17CB30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6EDAC22F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5958656E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บ้านระแว้ง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2F381D94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ขั้นตอนนี้ไม่นับเวลาต่อเนื่องจากขั้นตอ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-3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3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1)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ab/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ของนักเรียน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ยื่นวันมอบตัว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2)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ab/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1F152F4D" w14:textId="77777777" w:rsidTr="004E651F">
        <w:trPr>
          <w:jc w:val="center"/>
        </w:trPr>
        <w:tc>
          <w:tcPr>
            <w:tcW w:w="675" w:type="dxa"/>
            <w:vAlign w:val="center"/>
          </w:tcPr>
          <w:p w14:paraId="4D67FB98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92BC33F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0EEE173D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5EFE4059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5AF77138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61BF57D8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0499E5E5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(1)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ของผู้ปกคร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 xml:space="preserve">2)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)</w:t>
            </w:r>
          </w:p>
        </w:tc>
      </w:tr>
      <w:tr w:rsidR="00AC4ACB" w:rsidRPr="000C2AAC" w14:paraId="26448027" w14:textId="77777777" w:rsidTr="004E651F">
        <w:trPr>
          <w:jc w:val="center"/>
        </w:trPr>
        <w:tc>
          <w:tcPr>
            <w:tcW w:w="675" w:type="dxa"/>
            <w:vAlign w:val="center"/>
          </w:tcPr>
          <w:p w14:paraId="0AC45DCA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A4EC66E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</w:tc>
        <w:tc>
          <w:tcPr>
            <w:tcW w:w="1843" w:type="dxa"/>
          </w:tcPr>
          <w:p w14:paraId="2B1F3EB5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68B569F0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AE0145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387368D1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E88EEF8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(1)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ของนักเรียน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ยื่นวันมอบตัว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 xml:space="preserve">2)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)</w:t>
            </w:r>
          </w:p>
        </w:tc>
      </w:tr>
      <w:tr w:rsidR="00AC4ACB" w:rsidRPr="000C2AAC" w14:paraId="01329CF5" w14:textId="77777777" w:rsidTr="004E651F">
        <w:trPr>
          <w:jc w:val="center"/>
        </w:trPr>
        <w:tc>
          <w:tcPr>
            <w:tcW w:w="675" w:type="dxa"/>
            <w:vAlign w:val="center"/>
          </w:tcPr>
          <w:p w14:paraId="2CF52CC3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4C31173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</w:tc>
        <w:tc>
          <w:tcPr>
            <w:tcW w:w="1843" w:type="dxa"/>
          </w:tcPr>
          <w:p w14:paraId="5A815619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2ED0D772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CE60C81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407A6D68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3C3FFA1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(1)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ของผู้ปกคร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 xml:space="preserve">2)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คำร้องขอย้ายเข้าเรียน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6AC9DE07" w14:textId="77777777" w:rsidTr="004E651F">
        <w:tc>
          <w:tcPr>
            <w:tcW w:w="675" w:type="dxa"/>
            <w:vAlign w:val="center"/>
          </w:tcPr>
          <w:p w14:paraId="0DBC11D6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305066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เอกสารหลักฐานแสดงผลการเรีย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ป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1)</w:t>
            </w:r>
          </w:p>
        </w:tc>
        <w:tc>
          <w:tcPr>
            <w:tcW w:w="1843" w:type="dxa"/>
          </w:tcPr>
          <w:p w14:paraId="72D268B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0D08939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D12929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6C8DC3E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15A15F1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4C06DEB6" w14:textId="77777777" w:rsidTr="004E651F">
        <w:tc>
          <w:tcPr>
            <w:tcW w:w="675" w:type="dxa"/>
            <w:vAlign w:val="center"/>
          </w:tcPr>
          <w:p w14:paraId="5D57A93A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7040B7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บรับรองเวลาเรียน และคะแนนเก็บ หากย้ายระหว่างภาคเรียน</w:t>
            </w:r>
          </w:p>
        </w:tc>
        <w:tc>
          <w:tcPr>
            <w:tcW w:w="1843" w:type="dxa"/>
          </w:tcPr>
          <w:p w14:paraId="41395FB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11A279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736D3DC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0E782B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0C8E595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18725581" w14:textId="77777777" w:rsidTr="004E651F">
        <w:tc>
          <w:tcPr>
            <w:tcW w:w="675" w:type="dxa"/>
            <w:vAlign w:val="center"/>
          </w:tcPr>
          <w:p w14:paraId="3E9AC01D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1C8E3C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มุดรายงานประจำตัวนักเรียน</w:t>
            </w:r>
          </w:p>
        </w:tc>
        <w:tc>
          <w:tcPr>
            <w:tcW w:w="1843" w:type="dxa"/>
          </w:tcPr>
          <w:p w14:paraId="22D697C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1D89119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2E73DFF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2E62C21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1DBDE12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7EA6CE3C" w14:textId="77777777" w:rsidTr="004E651F">
        <w:tc>
          <w:tcPr>
            <w:tcW w:w="675" w:type="dxa"/>
            <w:vAlign w:val="center"/>
          </w:tcPr>
          <w:p w14:paraId="7546F746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E89283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บันทึกสุขภาพ</w:t>
            </w:r>
          </w:p>
        </w:tc>
        <w:tc>
          <w:tcPr>
            <w:tcW w:w="1843" w:type="dxa"/>
          </w:tcPr>
          <w:p w14:paraId="2ED8ECD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303080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6574A5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DCC7B2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89D1E7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3B01EC12" w14:textId="77777777" w:rsidTr="004E651F">
        <w:tc>
          <w:tcPr>
            <w:tcW w:w="675" w:type="dxa"/>
            <w:vAlign w:val="center"/>
          </w:tcPr>
          <w:p w14:paraId="6042E289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0F97CA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คำอธิบายรายวิชาเพิ่มเติม</w:t>
            </w:r>
          </w:p>
        </w:tc>
        <w:tc>
          <w:tcPr>
            <w:tcW w:w="1843" w:type="dxa"/>
          </w:tcPr>
          <w:p w14:paraId="7E301F8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73690D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235EF41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0CC7502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55BBA2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มีการเทียบโอ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73DBA635" w14:textId="77777777" w:rsidTr="004E651F">
        <w:tc>
          <w:tcPr>
            <w:tcW w:w="675" w:type="dxa"/>
            <w:vAlign w:val="center"/>
          </w:tcPr>
          <w:p w14:paraId="53CA5052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7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378353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ะเบียนสะสม</w:t>
            </w:r>
          </w:p>
        </w:tc>
        <w:tc>
          <w:tcPr>
            <w:tcW w:w="1843" w:type="dxa"/>
          </w:tcPr>
          <w:p w14:paraId="059DD67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338A2F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7ED19A0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A0DE6E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125F7A1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4FEE3E64" w14:textId="77777777" w:rsidTr="004E651F">
        <w:tc>
          <w:tcPr>
            <w:tcW w:w="675" w:type="dxa"/>
            <w:vAlign w:val="center"/>
          </w:tcPr>
          <w:p w14:paraId="4C8447FF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8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9CAEE8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เอกสารส่งตัวจากโรงเรียนเดิม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 พฐ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 19/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รือ แบบ บค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 20)</w:t>
            </w:r>
          </w:p>
        </w:tc>
        <w:tc>
          <w:tcPr>
            <w:tcW w:w="1843" w:type="dxa"/>
          </w:tcPr>
          <w:p w14:paraId="492CC82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60701E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65E0687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6D15430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63B91F2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ากโรงเรียนรับย้าย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6139B796" w14:textId="77777777" w:rsidTr="004E651F">
        <w:tc>
          <w:tcPr>
            <w:tcW w:w="675" w:type="dxa"/>
            <w:vAlign w:val="center"/>
          </w:tcPr>
          <w:p w14:paraId="01DC66E3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9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F63BCC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รูปถ่ายปัจจุบัน ขนาด 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นิ้ว</w:t>
            </w:r>
          </w:p>
        </w:tc>
        <w:tc>
          <w:tcPr>
            <w:tcW w:w="1843" w:type="dxa"/>
          </w:tcPr>
          <w:p w14:paraId="304ED00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A8E848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14:paraId="287E80B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181DA2C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43F9CCF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ใช้ในวันมอบตัว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37DF9B72" w14:textId="77777777" w:rsidTr="004E651F">
        <w:tc>
          <w:tcPr>
            <w:tcW w:w="675" w:type="dxa"/>
            <w:vAlign w:val="center"/>
          </w:tcPr>
          <w:p w14:paraId="7E44DFBD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0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348453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บมอบตัว</w:t>
            </w:r>
          </w:p>
        </w:tc>
        <w:tc>
          <w:tcPr>
            <w:tcW w:w="1843" w:type="dxa"/>
          </w:tcPr>
          <w:p w14:paraId="7694ADB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40DA2C8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0CEB6DC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3EDFDF6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2D8A90B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ใช้ในวันมอบตัว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มีค่าใช้จ่ายอื่นในการมอบตัวเป็นไปตามประกาศของโรงเรียน</w:t>
            </w:r>
          </w:p>
          <w:p w14:paraId="201E5AF3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้องเรียนด้วยตนเอง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ไปรษณีย์ ที่โรงเรียนบ้านระแว้ง หมู่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4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แว้ง 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ยะรัง จ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94160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766C0DD7" w14:textId="77777777" w:rsidTr="00C1539D">
        <w:tc>
          <w:tcPr>
            <w:tcW w:w="534" w:type="dxa"/>
          </w:tcPr>
          <w:p w14:paraId="185B36C3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7E50A237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้องเรียนด้วยตนเอง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ไปรษณีย์ ที่สำนักงานเขตพื้นที่การศึกษาประถมศึกษา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ถนนเพชรเกษม 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คกโพธิ์ 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คกโพธิ์ จ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94120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63117A4C" w14:textId="77777777" w:rsidTr="00C1539D">
        <w:tc>
          <w:tcPr>
            <w:tcW w:w="534" w:type="dxa"/>
          </w:tcPr>
          <w:p w14:paraId="2A5BE6AB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22AD07D0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สายด่วนกระทรวงศึกษาธิการ โท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579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A4A19CD" w14:textId="77777777" w:rsidTr="00C1539D">
        <w:tc>
          <w:tcPr>
            <w:tcW w:w="534" w:type="dxa"/>
          </w:tcPr>
          <w:p w14:paraId="308D973E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42EFF300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ศูนย์บริการประชาช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111)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งานปลัดสำนักนายกรัฐมนตรีทำเนียบรัฐบาล ถนนพิษณุโลก เขตดุสิต กทม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627764BD" w14:textId="77777777" w:rsidTr="00C1539D">
        <w:tc>
          <w:tcPr>
            <w:tcW w:w="534" w:type="dxa"/>
          </w:tcPr>
          <w:p w14:paraId="57CC75EF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59D52EF5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3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ดยสำนักงาน 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(OPDC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ผู้อำนวยการโรงเรียนบ้านระแว้ง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พฐ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ธ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D427AB" w14:textId="77777777" w:rsidR="00433745" w:rsidRDefault="00433745" w:rsidP="00C81DB8">
      <w:pPr>
        <w:spacing w:after="0" w:line="240" w:lineRule="auto"/>
      </w:pPr>
      <w:r>
        <w:separator/>
      </w:r>
    </w:p>
  </w:endnote>
  <w:endnote w:type="continuationSeparator" w:id="0">
    <w:p w14:paraId="1C1AFE97" w14:textId="77777777" w:rsidR="00433745" w:rsidRDefault="00433745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F8D108" w14:textId="77777777" w:rsidR="00433745" w:rsidRDefault="00433745" w:rsidP="00C81DB8">
      <w:pPr>
        <w:spacing w:after="0" w:line="240" w:lineRule="auto"/>
      </w:pPr>
      <w:r>
        <w:separator/>
      </w:r>
    </w:p>
  </w:footnote>
  <w:footnote w:type="continuationSeparator" w:id="0">
    <w:p w14:paraId="0493412A" w14:textId="77777777" w:rsidR="00433745" w:rsidRDefault="00433745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03B0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F903B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33745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903B0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8F059-F5D3-4E5D-84D3-7909F102F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.dotx</Template>
  <TotalTime>0</TotalTime>
  <Pages>3</Pages>
  <Words>782</Words>
  <Characters>446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BEC54</Company>
  <LinksUpToDate>false</LinksUpToDate>
  <CharactersWithSpaces>5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Teacher</cp:lastModifiedBy>
  <cp:revision>2</cp:revision>
  <cp:lastPrinted>2015-03-02T15:12:00Z</cp:lastPrinted>
  <dcterms:created xsi:type="dcterms:W3CDTF">2015-07-23T02:39:00Z</dcterms:created>
  <dcterms:modified xsi:type="dcterms:W3CDTF">2015-07-23T02:39:00Z</dcterms:modified>
</cp:coreProperties>
</file>